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9BB7" w14:textId="320B4AB7" w:rsidR="00882E43" w:rsidRPr="009314A8" w:rsidRDefault="009314A8" w:rsidP="009314A8">
      <w:pPr>
        <w:pStyle w:val="Estilo"/>
        <w:ind w:right="1"/>
        <w:jc w:val="center"/>
        <w:rPr>
          <w:b/>
          <w:bCs/>
          <w:sz w:val="30"/>
          <w:szCs w:val="30"/>
        </w:rPr>
      </w:pPr>
      <w:r w:rsidRPr="009314A8">
        <w:rPr>
          <w:b/>
          <w:bCs/>
          <w:sz w:val="30"/>
          <w:szCs w:val="30"/>
        </w:rPr>
        <w:t xml:space="preserve">CURRICULO </w:t>
      </w:r>
    </w:p>
    <w:p w14:paraId="763E1296" w14:textId="77777777" w:rsidR="009314A8" w:rsidRDefault="009314A8" w:rsidP="009314A8">
      <w:pPr>
        <w:pStyle w:val="Estilo"/>
        <w:ind w:right="1"/>
        <w:jc w:val="center"/>
        <w:rPr>
          <w:b/>
          <w:bCs/>
          <w:sz w:val="22"/>
          <w:szCs w:val="22"/>
        </w:rPr>
      </w:pPr>
    </w:p>
    <w:p w14:paraId="465C08F7" w14:textId="166CFEA1" w:rsidR="009314A8" w:rsidRDefault="009314A8" w:rsidP="009314A8">
      <w:pPr>
        <w:pStyle w:val="Estilo"/>
        <w:ind w:right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ÇÕES PESSOAIS </w:t>
      </w:r>
    </w:p>
    <w:p w14:paraId="413B6916" w14:textId="77777777" w:rsidR="009314A8" w:rsidRPr="009314A8" w:rsidRDefault="009314A8" w:rsidP="009314A8">
      <w:pPr>
        <w:pStyle w:val="Estilo"/>
        <w:ind w:right="1"/>
        <w:jc w:val="center"/>
        <w:rPr>
          <w:b/>
          <w:bCs/>
          <w:sz w:val="22"/>
          <w:szCs w:val="22"/>
        </w:rPr>
      </w:pPr>
    </w:p>
    <w:p w14:paraId="6E7112EB" w14:textId="02EFB690" w:rsidR="009314A8" w:rsidRPr="009314A8" w:rsidRDefault="009314A8" w:rsidP="009314A8">
      <w:pPr>
        <w:pStyle w:val="Estilo"/>
        <w:ind w:right="1"/>
        <w:rPr>
          <w:bCs/>
          <w:sz w:val="22"/>
          <w:szCs w:val="22"/>
        </w:rPr>
      </w:pPr>
      <w:r w:rsidRPr="009314A8">
        <w:rPr>
          <w:bCs/>
          <w:sz w:val="22"/>
          <w:szCs w:val="22"/>
        </w:rPr>
        <w:t xml:space="preserve">Darci Maria da Silva </w:t>
      </w:r>
    </w:p>
    <w:p w14:paraId="2BBBADF9" w14:textId="798DC916" w:rsidR="00F04F2D" w:rsidRPr="009314A8" w:rsidRDefault="009314A8" w:rsidP="009314A8">
      <w:pPr>
        <w:pStyle w:val="Estilo"/>
        <w:ind w:right="1"/>
        <w:rPr>
          <w:bCs/>
          <w:sz w:val="22"/>
          <w:szCs w:val="22"/>
        </w:rPr>
      </w:pPr>
      <w:r w:rsidRPr="009314A8">
        <w:rPr>
          <w:bCs/>
          <w:sz w:val="22"/>
          <w:szCs w:val="22"/>
        </w:rPr>
        <w:t xml:space="preserve">Endereço: </w:t>
      </w:r>
      <w:r w:rsidR="00F04F2D" w:rsidRPr="009314A8">
        <w:rPr>
          <w:bCs/>
          <w:sz w:val="22"/>
          <w:szCs w:val="22"/>
        </w:rPr>
        <w:t xml:space="preserve"> Rua Aline </w:t>
      </w:r>
      <w:proofErr w:type="gramStart"/>
      <w:r w:rsidR="00F04F2D" w:rsidRPr="009314A8">
        <w:rPr>
          <w:bCs/>
          <w:sz w:val="22"/>
          <w:szCs w:val="22"/>
        </w:rPr>
        <w:t xml:space="preserve">387 </w:t>
      </w:r>
      <w:r w:rsidRPr="009314A8">
        <w:rPr>
          <w:bCs/>
          <w:sz w:val="22"/>
          <w:szCs w:val="22"/>
        </w:rPr>
        <w:t xml:space="preserve"> </w:t>
      </w:r>
      <w:r w:rsidR="000E61A3" w:rsidRPr="009314A8">
        <w:rPr>
          <w:bCs/>
          <w:sz w:val="22"/>
          <w:szCs w:val="22"/>
        </w:rPr>
        <w:t>Bairro</w:t>
      </w:r>
      <w:proofErr w:type="gramEnd"/>
      <w:r w:rsidR="00104D25" w:rsidRPr="009314A8">
        <w:rPr>
          <w:bCs/>
          <w:sz w:val="22"/>
          <w:szCs w:val="22"/>
        </w:rPr>
        <w:t xml:space="preserve"> </w:t>
      </w:r>
      <w:r w:rsidR="00F04F2D" w:rsidRPr="009314A8">
        <w:rPr>
          <w:bCs/>
          <w:sz w:val="22"/>
          <w:szCs w:val="22"/>
        </w:rPr>
        <w:t>Coqueiros</w:t>
      </w:r>
      <w:r w:rsidR="001A2581" w:rsidRPr="009314A8">
        <w:rPr>
          <w:bCs/>
          <w:sz w:val="22"/>
          <w:szCs w:val="22"/>
        </w:rPr>
        <w:t xml:space="preserve"> </w:t>
      </w:r>
    </w:p>
    <w:p w14:paraId="5A0DF1E9" w14:textId="77777777" w:rsidR="008D0666" w:rsidRPr="009314A8" w:rsidRDefault="008D0666" w:rsidP="009314A8">
      <w:pPr>
        <w:pStyle w:val="Estilo"/>
        <w:ind w:right="1"/>
        <w:rPr>
          <w:bCs/>
          <w:sz w:val="22"/>
          <w:szCs w:val="22"/>
        </w:rPr>
      </w:pPr>
      <w:r w:rsidRPr="009314A8">
        <w:rPr>
          <w:bCs/>
          <w:sz w:val="22"/>
          <w:szCs w:val="22"/>
        </w:rPr>
        <w:t>Belo Horizonte</w:t>
      </w:r>
      <w:r w:rsidR="00882E43" w:rsidRPr="009314A8">
        <w:rPr>
          <w:bCs/>
          <w:sz w:val="22"/>
          <w:szCs w:val="22"/>
        </w:rPr>
        <w:t>/</w:t>
      </w:r>
      <w:proofErr w:type="gramStart"/>
      <w:r w:rsidR="00882E43" w:rsidRPr="009314A8">
        <w:rPr>
          <w:bCs/>
          <w:sz w:val="22"/>
          <w:szCs w:val="22"/>
        </w:rPr>
        <w:t>MG</w:t>
      </w:r>
      <w:r w:rsidRPr="009314A8">
        <w:rPr>
          <w:bCs/>
          <w:sz w:val="22"/>
          <w:szCs w:val="22"/>
        </w:rPr>
        <w:t xml:space="preserve"> </w:t>
      </w:r>
      <w:r w:rsidR="00F04F2D" w:rsidRPr="009314A8">
        <w:rPr>
          <w:bCs/>
          <w:sz w:val="22"/>
          <w:szCs w:val="22"/>
        </w:rPr>
        <w:t xml:space="preserve"> </w:t>
      </w:r>
      <w:proofErr w:type="spellStart"/>
      <w:r w:rsidR="00F04F2D" w:rsidRPr="009314A8">
        <w:rPr>
          <w:bCs/>
          <w:sz w:val="22"/>
          <w:szCs w:val="22"/>
        </w:rPr>
        <w:t>Cep</w:t>
      </w:r>
      <w:proofErr w:type="spellEnd"/>
      <w:proofErr w:type="gramEnd"/>
      <w:r w:rsidR="00F04F2D" w:rsidRPr="009314A8">
        <w:rPr>
          <w:bCs/>
          <w:sz w:val="22"/>
          <w:szCs w:val="22"/>
        </w:rPr>
        <w:t>. 30880-400</w:t>
      </w:r>
    </w:p>
    <w:p w14:paraId="64066A48" w14:textId="6B9F5285" w:rsidR="00D333BA" w:rsidRPr="009314A8" w:rsidRDefault="009314A8" w:rsidP="009314A8">
      <w:pPr>
        <w:pStyle w:val="Estilo"/>
        <w:ind w:right="1"/>
        <w:rPr>
          <w:bCs/>
          <w:sz w:val="22"/>
          <w:szCs w:val="22"/>
        </w:rPr>
      </w:pPr>
      <w:r w:rsidRPr="009314A8">
        <w:rPr>
          <w:bCs/>
          <w:sz w:val="22"/>
          <w:szCs w:val="22"/>
        </w:rPr>
        <w:t>Celular</w:t>
      </w:r>
      <w:r w:rsidR="00882E43" w:rsidRPr="009314A8">
        <w:rPr>
          <w:bCs/>
          <w:sz w:val="22"/>
          <w:szCs w:val="22"/>
        </w:rPr>
        <w:t xml:space="preserve">: (31) </w:t>
      </w:r>
      <w:r w:rsidR="00621920">
        <w:rPr>
          <w:bCs/>
          <w:sz w:val="22"/>
          <w:szCs w:val="22"/>
        </w:rPr>
        <w:t>9</w:t>
      </w:r>
      <w:bookmarkStart w:id="0" w:name="_GoBack"/>
      <w:bookmarkEnd w:id="0"/>
      <w:r w:rsidR="00F04F2D" w:rsidRPr="009314A8">
        <w:rPr>
          <w:bCs/>
          <w:sz w:val="22"/>
          <w:szCs w:val="22"/>
        </w:rPr>
        <w:t>8755</w:t>
      </w:r>
      <w:r w:rsidR="001A2581" w:rsidRPr="009314A8">
        <w:rPr>
          <w:bCs/>
          <w:sz w:val="22"/>
          <w:szCs w:val="22"/>
        </w:rPr>
        <w:t>-</w:t>
      </w:r>
      <w:r w:rsidR="00F04F2D" w:rsidRPr="009314A8">
        <w:rPr>
          <w:bCs/>
          <w:sz w:val="22"/>
          <w:szCs w:val="22"/>
        </w:rPr>
        <w:t>4062</w:t>
      </w:r>
    </w:p>
    <w:p w14:paraId="652848E9" w14:textId="54DADEB9" w:rsidR="00F04F2D" w:rsidRPr="009314A8" w:rsidRDefault="009314A8" w:rsidP="009314A8">
      <w:pPr>
        <w:pStyle w:val="Estilo"/>
        <w:ind w:right="1"/>
        <w:rPr>
          <w:bCs/>
          <w:sz w:val="22"/>
          <w:szCs w:val="22"/>
        </w:rPr>
      </w:pPr>
      <w:proofErr w:type="spellStart"/>
      <w:r w:rsidRPr="009314A8">
        <w:rPr>
          <w:bCs/>
          <w:sz w:val="22"/>
          <w:szCs w:val="22"/>
        </w:rPr>
        <w:t>Email</w:t>
      </w:r>
      <w:proofErr w:type="spellEnd"/>
      <w:r w:rsidRPr="009314A8">
        <w:rPr>
          <w:bCs/>
          <w:sz w:val="22"/>
          <w:szCs w:val="22"/>
        </w:rPr>
        <w:t xml:space="preserve">: </w:t>
      </w:r>
      <w:r w:rsidR="00621920">
        <w:rPr>
          <w:bCs/>
          <w:sz w:val="22"/>
          <w:szCs w:val="22"/>
        </w:rPr>
        <w:t>d</w:t>
      </w:r>
      <w:r w:rsidR="00F04F2D" w:rsidRPr="009314A8">
        <w:rPr>
          <w:bCs/>
          <w:sz w:val="22"/>
          <w:szCs w:val="22"/>
        </w:rPr>
        <w:t>arcimaria2010@gmail.com</w:t>
      </w:r>
    </w:p>
    <w:p w14:paraId="6FE3CF4C" w14:textId="77777777" w:rsidR="009314A8" w:rsidRPr="009314A8" w:rsidRDefault="00882E43" w:rsidP="009314A8">
      <w:pPr>
        <w:pStyle w:val="Estilo"/>
        <w:ind w:right="1"/>
        <w:rPr>
          <w:bCs/>
          <w:sz w:val="22"/>
          <w:szCs w:val="22"/>
        </w:rPr>
      </w:pPr>
      <w:r w:rsidRPr="009314A8">
        <w:rPr>
          <w:bCs/>
          <w:sz w:val="22"/>
          <w:szCs w:val="22"/>
        </w:rPr>
        <w:t xml:space="preserve">Nascimento: </w:t>
      </w:r>
      <w:r w:rsidR="00F04F2D" w:rsidRPr="009314A8">
        <w:rPr>
          <w:bCs/>
          <w:sz w:val="22"/>
          <w:szCs w:val="22"/>
        </w:rPr>
        <w:t>03/02/1963</w:t>
      </w:r>
    </w:p>
    <w:p w14:paraId="689BB594" w14:textId="77777777" w:rsidR="00882E43" w:rsidRPr="009314A8" w:rsidRDefault="00882E43" w:rsidP="009314A8">
      <w:pPr>
        <w:pStyle w:val="Estilo"/>
        <w:ind w:right="1"/>
        <w:rPr>
          <w:bCs/>
          <w:sz w:val="22"/>
          <w:szCs w:val="22"/>
        </w:rPr>
      </w:pPr>
      <w:r w:rsidRPr="009314A8">
        <w:rPr>
          <w:bCs/>
          <w:sz w:val="22"/>
          <w:szCs w:val="22"/>
        </w:rPr>
        <w:t xml:space="preserve">Estado Civil: </w:t>
      </w:r>
      <w:r w:rsidR="00F04F2D" w:rsidRPr="009314A8">
        <w:rPr>
          <w:bCs/>
          <w:sz w:val="22"/>
          <w:szCs w:val="22"/>
        </w:rPr>
        <w:t>Casada</w:t>
      </w:r>
    </w:p>
    <w:p w14:paraId="0D1133D0" w14:textId="77777777" w:rsidR="009314A8" w:rsidRDefault="009314A8" w:rsidP="009314A8">
      <w:pPr>
        <w:pStyle w:val="Estilo"/>
        <w:ind w:right="1"/>
        <w:rPr>
          <w:b/>
          <w:bCs/>
          <w:sz w:val="22"/>
          <w:szCs w:val="22"/>
        </w:rPr>
      </w:pPr>
    </w:p>
    <w:p w14:paraId="67FD63B7" w14:textId="77777777" w:rsidR="009314A8" w:rsidRDefault="009314A8" w:rsidP="009314A8">
      <w:pPr>
        <w:pStyle w:val="Estilo"/>
        <w:ind w:right="1"/>
        <w:rPr>
          <w:b/>
          <w:bCs/>
          <w:sz w:val="22"/>
          <w:szCs w:val="22"/>
        </w:rPr>
      </w:pPr>
    </w:p>
    <w:p w14:paraId="7EE7434F" w14:textId="2D04D8A5" w:rsidR="009314A8" w:rsidRDefault="009314A8" w:rsidP="009314A8">
      <w:pPr>
        <w:pStyle w:val="Estilo"/>
        <w:ind w:right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SCOLARIDADE E FORMAÇÃO </w:t>
      </w:r>
    </w:p>
    <w:p w14:paraId="090E3A1E" w14:textId="77777777" w:rsidR="009314A8" w:rsidRPr="009314A8" w:rsidRDefault="009314A8" w:rsidP="009314A8">
      <w:pPr>
        <w:pStyle w:val="Estilo"/>
        <w:ind w:right="1"/>
        <w:jc w:val="center"/>
        <w:rPr>
          <w:b/>
          <w:bCs/>
          <w:sz w:val="22"/>
          <w:szCs w:val="22"/>
        </w:rPr>
      </w:pPr>
    </w:p>
    <w:p w14:paraId="3891CDED" w14:textId="1D57FBDB" w:rsidR="00882E43" w:rsidRDefault="008D0666" w:rsidP="009314A8">
      <w:pPr>
        <w:pStyle w:val="Estilo"/>
        <w:numPr>
          <w:ilvl w:val="0"/>
          <w:numId w:val="3"/>
        </w:numPr>
        <w:ind w:right="1"/>
        <w:rPr>
          <w:bCs/>
          <w:sz w:val="22"/>
          <w:szCs w:val="22"/>
        </w:rPr>
      </w:pPr>
      <w:r w:rsidRPr="009314A8">
        <w:rPr>
          <w:bCs/>
          <w:sz w:val="22"/>
          <w:szCs w:val="22"/>
        </w:rPr>
        <w:t>Ensino Médio</w:t>
      </w:r>
      <w:r w:rsidR="00197CC5" w:rsidRPr="009314A8">
        <w:rPr>
          <w:bCs/>
          <w:sz w:val="22"/>
          <w:szCs w:val="22"/>
        </w:rPr>
        <w:t xml:space="preserve"> Completo</w:t>
      </w:r>
    </w:p>
    <w:p w14:paraId="7B99B0FA" w14:textId="77777777" w:rsidR="009314A8" w:rsidRDefault="009314A8" w:rsidP="009314A8">
      <w:pPr>
        <w:pStyle w:val="Estilo"/>
        <w:ind w:right="1"/>
        <w:rPr>
          <w:bCs/>
          <w:sz w:val="22"/>
          <w:szCs w:val="22"/>
        </w:rPr>
      </w:pPr>
    </w:p>
    <w:p w14:paraId="5227708A" w14:textId="0B04F680" w:rsidR="009314A8" w:rsidRDefault="009314A8" w:rsidP="009314A8">
      <w:pPr>
        <w:pStyle w:val="Estilo"/>
        <w:numPr>
          <w:ilvl w:val="0"/>
          <w:numId w:val="3"/>
        </w:numPr>
        <w:ind w:right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urso de cuidadora de idosos </w:t>
      </w:r>
    </w:p>
    <w:p w14:paraId="79B4D812" w14:textId="77777777" w:rsidR="009314A8" w:rsidRPr="009314A8" w:rsidRDefault="009314A8" w:rsidP="009314A8">
      <w:pPr>
        <w:pStyle w:val="Estilo"/>
        <w:ind w:left="720" w:right="1"/>
        <w:rPr>
          <w:bCs/>
          <w:sz w:val="22"/>
          <w:szCs w:val="22"/>
        </w:rPr>
      </w:pPr>
    </w:p>
    <w:p w14:paraId="6B7939D8" w14:textId="77777777" w:rsidR="009314A8" w:rsidRPr="009314A8" w:rsidRDefault="009314A8" w:rsidP="009314A8">
      <w:pPr>
        <w:pStyle w:val="Estilo"/>
        <w:numPr>
          <w:ilvl w:val="0"/>
          <w:numId w:val="3"/>
        </w:numPr>
        <w:ind w:right="1"/>
        <w:rPr>
          <w:bCs/>
          <w:sz w:val="22"/>
          <w:szCs w:val="22"/>
        </w:rPr>
      </w:pPr>
      <w:r w:rsidRPr="009314A8">
        <w:rPr>
          <w:bCs/>
          <w:sz w:val="22"/>
          <w:szCs w:val="22"/>
        </w:rPr>
        <w:t>Curso técnico em Enfermagem – Escola Ideal 2012 a 2014</w:t>
      </w:r>
    </w:p>
    <w:p w14:paraId="06F82BCC" w14:textId="77777777" w:rsidR="009314A8" w:rsidRDefault="009314A8" w:rsidP="009314A8">
      <w:pPr>
        <w:pStyle w:val="Estilo"/>
        <w:ind w:left="720" w:right="1"/>
        <w:rPr>
          <w:b/>
          <w:bCs/>
          <w:sz w:val="22"/>
          <w:szCs w:val="22"/>
        </w:rPr>
      </w:pPr>
    </w:p>
    <w:p w14:paraId="1C269E46" w14:textId="77777777" w:rsidR="009314A8" w:rsidRDefault="009314A8" w:rsidP="009314A8">
      <w:pPr>
        <w:pStyle w:val="Estilo"/>
        <w:ind w:right="1"/>
        <w:rPr>
          <w:b/>
          <w:bCs/>
          <w:sz w:val="22"/>
          <w:szCs w:val="22"/>
        </w:rPr>
      </w:pPr>
    </w:p>
    <w:p w14:paraId="5BAA7D06" w14:textId="24AD01B1" w:rsidR="00882E43" w:rsidRDefault="009314A8" w:rsidP="009314A8">
      <w:pPr>
        <w:pStyle w:val="Estilo"/>
        <w:ind w:right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RIÊNCIAS PROFISSIONAIS</w:t>
      </w:r>
    </w:p>
    <w:p w14:paraId="2E921B2D" w14:textId="77777777" w:rsidR="009314A8" w:rsidRDefault="009314A8" w:rsidP="009314A8">
      <w:pPr>
        <w:pStyle w:val="Estilo"/>
        <w:ind w:left="2832" w:right="1" w:firstLine="708"/>
        <w:rPr>
          <w:b/>
          <w:bCs/>
          <w:sz w:val="22"/>
          <w:szCs w:val="22"/>
        </w:rPr>
      </w:pPr>
    </w:p>
    <w:p w14:paraId="10929509" w14:textId="36A4AF49" w:rsidR="009314A8" w:rsidRDefault="009314A8" w:rsidP="009314A8">
      <w:pPr>
        <w:pStyle w:val="Estilo"/>
        <w:numPr>
          <w:ilvl w:val="0"/>
          <w:numId w:val="2"/>
        </w:numPr>
        <w:ind w:right="1"/>
        <w:jc w:val="both"/>
        <w:rPr>
          <w:bCs/>
          <w:sz w:val="22"/>
          <w:szCs w:val="22"/>
        </w:rPr>
      </w:pPr>
      <w:r w:rsidRPr="009314A8">
        <w:rPr>
          <w:bCs/>
          <w:sz w:val="22"/>
          <w:szCs w:val="22"/>
        </w:rPr>
        <w:t xml:space="preserve">Casa de Repouso Lar Dona </w:t>
      </w:r>
      <w:proofErr w:type="gramStart"/>
      <w:r w:rsidRPr="009314A8">
        <w:rPr>
          <w:bCs/>
          <w:sz w:val="22"/>
          <w:szCs w:val="22"/>
        </w:rPr>
        <w:t>Paula :</w:t>
      </w:r>
      <w:proofErr w:type="gramEnd"/>
      <w:r w:rsidRPr="009314A8">
        <w:rPr>
          <w:bCs/>
          <w:sz w:val="22"/>
          <w:szCs w:val="22"/>
        </w:rPr>
        <w:t xml:space="preserve"> Cuidadora de Idosos; período 01/02/2005 a 08/07/2008</w:t>
      </w:r>
    </w:p>
    <w:p w14:paraId="29D215C3" w14:textId="77777777" w:rsidR="009314A8" w:rsidRPr="009314A8" w:rsidRDefault="009314A8" w:rsidP="009314A8">
      <w:pPr>
        <w:pStyle w:val="Estilo"/>
        <w:ind w:left="720" w:right="1"/>
        <w:jc w:val="both"/>
        <w:rPr>
          <w:bCs/>
          <w:sz w:val="22"/>
          <w:szCs w:val="22"/>
        </w:rPr>
      </w:pPr>
    </w:p>
    <w:p w14:paraId="07BA0182" w14:textId="66E5490D" w:rsidR="009314A8" w:rsidRDefault="009314A8" w:rsidP="009314A8">
      <w:pPr>
        <w:pStyle w:val="Estilo"/>
        <w:numPr>
          <w:ilvl w:val="0"/>
          <w:numId w:val="2"/>
        </w:numPr>
        <w:ind w:right="1"/>
        <w:jc w:val="both"/>
        <w:rPr>
          <w:bCs/>
          <w:sz w:val="22"/>
          <w:szCs w:val="22"/>
        </w:rPr>
      </w:pPr>
      <w:r w:rsidRPr="009314A8">
        <w:rPr>
          <w:bCs/>
          <w:sz w:val="22"/>
          <w:szCs w:val="22"/>
        </w:rPr>
        <w:t xml:space="preserve">Casa de Repouso Espaço Nova </w:t>
      </w:r>
      <w:proofErr w:type="gramStart"/>
      <w:r w:rsidRPr="009314A8">
        <w:rPr>
          <w:bCs/>
          <w:sz w:val="22"/>
          <w:szCs w:val="22"/>
        </w:rPr>
        <w:t>Geração :</w:t>
      </w:r>
      <w:proofErr w:type="gramEnd"/>
      <w:r w:rsidRPr="009314A8">
        <w:rPr>
          <w:bCs/>
          <w:sz w:val="22"/>
          <w:szCs w:val="22"/>
        </w:rPr>
        <w:t xml:space="preserve"> Cuidadora de Idosos; período 01/01/2011 a 02/01/2013 </w:t>
      </w:r>
    </w:p>
    <w:p w14:paraId="5DC55B56" w14:textId="77777777" w:rsidR="00621920" w:rsidRDefault="00621920" w:rsidP="00621920">
      <w:pPr>
        <w:pStyle w:val="Estilo"/>
        <w:ind w:right="1"/>
        <w:jc w:val="both"/>
        <w:rPr>
          <w:bCs/>
          <w:sz w:val="22"/>
          <w:szCs w:val="22"/>
        </w:rPr>
      </w:pPr>
    </w:p>
    <w:p w14:paraId="253AD9E1" w14:textId="04F94331" w:rsidR="00621920" w:rsidRPr="009314A8" w:rsidRDefault="00621920" w:rsidP="009314A8">
      <w:pPr>
        <w:pStyle w:val="Estilo"/>
        <w:numPr>
          <w:ilvl w:val="0"/>
          <w:numId w:val="2"/>
        </w:numPr>
        <w:ind w:right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sa de Repouso </w:t>
      </w:r>
      <w:proofErr w:type="gramStart"/>
      <w:r>
        <w:rPr>
          <w:bCs/>
          <w:sz w:val="22"/>
          <w:szCs w:val="22"/>
        </w:rPr>
        <w:t>Prolongar :</w:t>
      </w:r>
      <w:proofErr w:type="gramEnd"/>
      <w:r>
        <w:rPr>
          <w:bCs/>
          <w:sz w:val="22"/>
          <w:szCs w:val="22"/>
        </w:rPr>
        <w:t xml:space="preserve"> Cuidadora de Idosos; período 01/08/2015 à data presente. </w:t>
      </w:r>
    </w:p>
    <w:p w14:paraId="368B2D71" w14:textId="77777777" w:rsidR="00882E43" w:rsidRDefault="00882E43" w:rsidP="009314A8">
      <w:pPr>
        <w:pStyle w:val="Estilo"/>
        <w:ind w:right="1"/>
        <w:jc w:val="center"/>
        <w:rPr>
          <w:b/>
          <w:bCs/>
          <w:sz w:val="22"/>
          <w:szCs w:val="22"/>
        </w:rPr>
      </w:pPr>
    </w:p>
    <w:p w14:paraId="6B65E542" w14:textId="77777777" w:rsidR="009314A8" w:rsidRDefault="009314A8" w:rsidP="009314A8">
      <w:pPr>
        <w:pStyle w:val="Estilo"/>
        <w:ind w:right="1"/>
        <w:jc w:val="center"/>
        <w:rPr>
          <w:b/>
          <w:bCs/>
          <w:sz w:val="22"/>
          <w:szCs w:val="22"/>
        </w:rPr>
      </w:pPr>
    </w:p>
    <w:p w14:paraId="3F18F722" w14:textId="77777777" w:rsidR="009314A8" w:rsidRDefault="009314A8" w:rsidP="009314A8">
      <w:pPr>
        <w:pStyle w:val="Estilo"/>
        <w:ind w:right="1"/>
        <w:jc w:val="center"/>
        <w:rPr>
          <w:b/>
          <w:bCs/>
          <w:sz w:val="22"/>
          <w:szCs w:val="22"/>
        </w:rPr>
      </w:pPr>
    </w:p>
    <w:p w14:paraId="3AFFCB57" w14:textId="77777777" w:rsidR="00F04F2D" w:rsidRPr="009314A8" w:rsidRDefault="00F04F2D" w:rsidP="009314A8">
      <w:pPr>
        <w:pStyle w:val="Estilo"/>
        <w:ind w:right="1"/>
        <w:rPr>
          <w:b/>
          <w:bCs/>
          <w:sz w:val="22"/>
          <w:szCs w:val="22"/>
        </w:rPr>
      </w:pPr>
    </w:p>
    <w:p w14:paraId="02289915" w14:textId="67241910" w:rsidR="00882E43" w:rsidRPr="009314A8" w:rsidRDefault="009314A8" w:rsidP="009314A8">
      <w:pPr>
        <w:pStyle w:val="Estilo"/>
        <w:ind w:right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TIVOS</w:t>
      </w:r>
    </w:p>
    <w:p w14:paraId="6A857140" w14:textId="77777777" w:rsidR="000E61A3" w:rsidRPr="009314A8" w:rsidRDefault="000E61A3" w:rsidP="009314A8">
      <w:pPr>
        <w:pStyle w:val="Estilo"/>
        <w:ind w:right="1"/>
        <w:jc w:val="center"/>
        <w:rPr>
          <w:b/>
          <w:bCs/>
          <w:sz w:val="22"/>
          <w:szCs w:val="22"/>
        </w:rPr>
      </w:pPr>
    </w:p>
    <w:p w14:paraId="1C568E0E" w14:textId="3BDF9286" w:rsidR="002A7E24" w:rsidRPr="009314A8" w:rsidRDefault="002A7E24" w:rsidP="009314A8">
      <w:pPr>
        <w:pStyle w:val="Estilo"/>
        <w:ind w:right="1"/>
        <w:jc w:val="both"/>
        <w:rPr>
          <w:bCs/>
          <w:sz w:val="22"/>
          <w:szCs w:val="22"/>
        </w:rPr>
      </w:pPr>
      <w:r w:rsidRPr="009314A8">
        <w:rPr>
          <w:bCs/>
          <w:sz w:val="22"/>
          <w:szCs w:val="22"/>
        </w:rPr>
        <w:t>Apresento meu currículo nesta organização com o objetivo de conquistar uma colocação profissional vivenciando novas experiências e desafios, impulsionando assim minha carreira. Estou certo de que poderei realizar quaisquer tarefas que me forem atribuídas com qualidade e responsabilidade, contribuindo positiva</w:t>
      </w:r>
      <w:r w:rsidR="009314A8" w:rsidRPr="009314A8">
        <w:rPr>
          <w:bCs/>
          <w:sz w:val="22"/>
          <w:szCs w:val="22"/>
        </w:rPr>
        <w:t>mente para o desenvolvimento d</w:t>
      </w:r>
      <w:r w:rsidRPr="009314A8">
        <w:rPr>
          <w:bCs/>
          <w:sz w:val="22"/>
          <w:szCs w:val="22"/>
        </w:rPr>
        <w:t>a empresa.</w:t>
      </w:r>
    </w:p>
    <w:p w14:paraId="3F94657C" w14:textId="77777777" w:rsidR="00882E43" w:rsidRPr="009314A8" w:rsidRDefault="00882E43" w:rsidP="009314A8">
      <w:pPr>
        <w:pStyle w:val="Estilo"/>
        <w:ind w:right="1"/>
        <w:jc w:val="center"/>
        <w:rPr>
          <w:b/>
          <w:bCs/>
          <w:sz w:val="22"/>
          <w:szCs w:val="22"/>
        </w:rPr>
      </w:pPr>
    </w:p>
    <w:p w14:paraId="3B061AF1" w14:textId="77777777" w:rsidR="00882E43" w:rsidRPr="009314A8" w:rsidRDefault="00882E43" w:rsidP="009314A8">
      <w:pPr>
        <w:pStyle w:val="Estilo"/>
        <w:ind w:right="1"/>
        <w:jc w:val="center"/>
        <w:rPr>
          <w:b/>
          <w:bCs/>
          <w:sz w:val="22"/>
          <w:szCs w:val="22"/>
        </w:rPr>
      </w:pPr>
    </w:p>
    <w:p w14:paraId="744461AB" w14:textId="77777777" w:rsidR="00882E43" w:rsidRPr="009314A8" w:rsidRDefault="00882E43" w:rsidP="009314A8">
      <w:pPr>
        <w:pStyle w:val="Estilo"/>
        <w:ind w:right="1"/>
        <w:jc w:val="center"/>
        <w:rPr>
          <w:b/>
          <w:bCs/>
          <w:sz w:val="22"/>
          <w:szCs w:val="22"/>
        </w:rPr>
      </w:pPr>
    </w:p>
    <w:sectPr w:rsidR="00882E43" w:rsidRPr="009314A8" w:rsidSect="009314A8">
      <w:pgSz w:w="11907" w:h="16840"/>
      <w:pgMar w:top="1644" w:right="992" w:bottom="3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CF1"/>
    <w:multiLevelType w:val="hybridMultilevel"/>
    <w:tmpl w:val="9C28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04F2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626B6C8D"/>
    <w:multiLevelType w:val="hybridMultilevel"/>
    <w:tmpl w:val="3B66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6"/>
    <w:rsid w:val="000E61A3"/>
    <w:rsid w:val="00104D25"/>
    <w:rsid w:val="00142714"/>
    <w:rsid w:val="00197CC5"/>
    <w:rsid w:val="001A2581"/>
    <w:rsid w:val="001E7EEF"/>
    <w:rsid w:val="001F60B6"/>
    <w:rsid w:val="002A7E24"/>
    <w:rsid w:val="002F6260"/>
    <w:rsid w:val="0033586A"/>
    <w:rsid w:val="003D2D59"/>
    <w:rsid w:val="00443576"/>
    <w:rsid w:val="004A1DD3"/>
    <w:rsid w:val="004A56FD"/>
    <w:rsid w:val="004C0836"/>
    <w:rsid w:val="004C2817"/>
    <w:rsid w:val="00604B00"/>
    <w:rsid w:val="00621920"/>
    <w:rsid w:val="00724309"/>
    <w:rsid w:val="00743262"/>
    <w:rsid w:val="00816920"/>
    <w:rsid w:val="00882E43"/>
    <w:rsid w:val="008D0666"/>
    <w:rsid w:val="009314A8"/>
    <w:rsid w:val="00A535E5"/>
    <w:rsid w:val="00AB1480"/>
    <w:rsid w:val="00AE1FAF"/>
    <w:rsid w:val="00BB72BC"/>
    <w:rsid w:val="00BE529B"/>
    <w:rsid w:val="00BF5413"/>
    <w:rsid w:val="00CC120D"/>
    <w:rsid w:val="00D333BA"/>
    <w:rsid w:val="00E12693"/>
    <w:rsid w:val="00EC2370"/>
    <w:rsid w:val="00F0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8A18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0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12693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">
    <w:name w:val="Estilo"/>
    <w:rsid w:val="004C083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link w:val="Heading3"/>
    <w:locked/>
    <w:rsid w:val="00E12693"/>
    <w:rPr>
      <w:rFonts w:ascii="Arial" w:hAnsi="Arial" w:cs="Arial"/>
      <w:b/>
      <w:bCs/>
      <w:sz w:val="26"/>
      <w:szCs w:val="26"/>
      <w:lang w:val="x-none" w:eastAsia="pt-BR"/>
    </w:rPr>
  </w:style>
  <w:style w:type="paragraph" w:styleId="BalloonText">
    <w:name w:val="Balloon Text"/>
    <w:basedOn w:val="Normal"/>
    <w:semiHidden/>
    <w:rsid w:val="00604B00"/>
    <w:rPr>
      <w:rFonts w:ascii="Tahoma" w:hAnsi="Tahoma" w:cs="Tahoma"/>
      <w:sz w:val="16"/>
      <w:szCs w:val="16"/>
    </w:rPr>
  </w:style>
  <w:style w:type="character" w:styleId="Hyperlink">
    <w:name w:val="Hyperlink"/>
    <w:rsid w:val="00743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F4E3-9963-3A49-B71B-2C99D6BD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 Paula da Silva</vt:lpstr>
    </vt:vector>
  </TitlesOfParts>
  <Company>XP..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Paula da Silva</dc:title>
  <dc:creator>USER</dc:creator>
  <cp:lastModifiedBy>Silva Campos, Thales (Barry Student)</cp:lastModifiedBy>
  <cp:revision>2</cp:revision>
  <cp:lastPrinted>2015-06-25T13:39:00Z</cp:lastPrinted>
  <dcterms:created xsi:type="dcterms:W3CDTF">2016-06-17T01:35:00Z</dcterms:created>
  <dcterms:modified xsi:type="dcterms:W3CDTF">2016-06-17T01:35:00Z</dcterms:modified>
</cp:coreProperties>
</file>